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19B00" w14:textId="6715C4B3" w:rsidR="000B79F0" w:rsidRDefault="00C012E8" w:rsidP="00C012E8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                    </w:t>
      </w:r>
      <w:r w:rsidR="00765937"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BA5297">
        <w:rPr>
          <w:rFonts w:ascii="Arial" w:hAnsi="Arial" w:cs="Arial"/>
          <w:b/>
          <w:bCs/>
          <w:sz w:val="28"/>
          <w:szCs w:val="28"/>
          <w:lang w:eastAsia="en-US"/>
        </w:rPr>
        <w:t>2023/0219</w:t>
      </w:r>
      <w:r w:rsidR="00732039">
        <w:rPr>
          <w:rFonts w:ascii="Arial" w:hAnsi="Arial" w:cs="Arial"/>
          <w:b/>
          <w:bCs/>
          <w:sz w:val="28"/>
          <w:szCs w:val="28"/>
          <w:lang w:eastAsia="en-US"/>
        </w:rPr>
        <w:t xml:space="preserve"> /</w:t>
      </w:r>
      <w:proofErr w:type="spellStart"/>
      <w:r w:rsidR="008A3027">
        <w:rPr>
          <w:rFonts w:ascii="Arial" w:hAnsi="Arial" w:cs="Arial"/>
          <w:b/>
          <w:bCs/>
          <w:sz w:val="28"/>
          <w:szCs w:val="28"/>
          <w:lang w:eastAsia="en-US"/>
        </w:rPr>
        <w:t>Klof</w:t>
      </w:r>
      <w:proofErr w:type="spellEnd"/>
    </w:p>
    <w:p w14:paraId="3244496F" w14:textId="38BBDFA2" w:rsidR="004E5B1F" w:rsidRPr="00086784" w:rsidRDefault="00C012E8" w:rsidP="00C012E8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                          </w:t>
      </w:r>
      <w:r w:rsidR="004E5B1F"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2C58DB">
        <w:rPr>
          <w:rFonts w:ascii="Arial" w:hAnsi="Arial" w:cs="Arial"/>
          <w:b/>
          <w:bCs/>
          <w:sz w:val="28"/>
          <w:szCs w:val="28"/>
          <w:lang w:eastAsia="en-US"/>
        </w:rPr>
        <w:t>6.12</w:t>
      </w:r>
      <w:r w:rsidR="002C0BF6">
        <w:rPr>
          <w:rFonts w:ascii="Arial" w:hAnsi="Arial" w:cs="Arial"/>
          <w:b/>
          <w:bCs/>
          <w:sz w:val="28"/>
          <w:szCs w:val="28"/>
          <w:lang w:eastAsia="en-US"/>
        </w:rPr>
        <w:t>.2023</w:t>
      </w:r>
      <w:proofErr w:type="gramEnd"/>
    </w:p>
    <w:p w14:paraId="00C1F986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2C8E471F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530A4D" w:rsidSect="008A2355">
          <w:headerReference w:type="first" r:id="rId8"/>
          <w:pgSz w:w="11906" w:h="16838"/>
          <w:pgMar w:top="1963" w:right="1106" w:bottom="1418" w:left="1622" w:header="902" w:footer="259" w:gutter="0"/>
          <w:cols w:space="708"/>
          <w:titlePg/>
          <w:docGrid w:linePitch="360"/>
        </w:sectPr>
      </w:pPr>
    </w:p>
    <w:p w14:paraId="55129476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t>Dodavatel:</w:t>
      </w:r>
    </w:p>
    <w:p w14:paraId="44D646B6" w14:textId="5EA741CF" w:rsidR="00765937" w:rsidRPr="00CF75EE" w:rsidRDefault="004E56C3" w:rsidP="00530A4D">
      <w:pPr>
        <w:tabs>
          <w:tab w:val="left" w:pos="1134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Ergo </w:t>
      </w:r>
      <w:proofErr w:type="spellStart"/>
      <w:r>
        <w:rPr>
          <w:rFonts w:cstheme="minorHAnsi"/>
          <w:b/>
          <w:sz w:val="22"/>
          <w:szCs w:val="22"/>
        </w:rPr>
        <w:t>Interier</w:t>
      </w:r>
      <w:proofErr w:type="spellEnd"/>
      <w:r>
        <w:rPr>
          <w:rFonts w:cstheme="minorHAnsi"/>
          <w:b/>
          <w:sz w:val="22"/>
          <w:szCs w:val="22"/>
        </w:rPr>
        <w:t xml:space="preserve"> s.r.o.</w:t>
      </w:r>
    </w:p>
    <w:p w14:paraId="6B6397C5" w14:textId="4C2A6C70" w:rsidR="00530A4D" w:rsidRPr="00CF75EE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447178">
        <w:rPr>
          <w:rFonts w:cstheme="minorHAnsi"/>
          <w:sz w:val="22"/>
          <w:szCs w:val="22"/>
        </w:rPr>
        <w:t>Pod D</w:t>
      </w:r>
      <w:r w:rsidR="004E56C3">
        <w:rPr>
          <w:rFonts w:cstheme="minorHAnsi"/>
          <w:sz w:val="22"/>
          <w:szCs w:val="22"/>
        </w:rPr>
        <w:t>álnicí 959/5</w:t>
      </w:r>
    </w:p>
    <w:p w14:paraId="306BAB55" w14:textId="7F37FB1C" w:rsidR="00E24E12" w:rsidRDefault="00765937" w:rsidP="00635729">
      <w:pPr>
        <w:tabs>
          <w:tab w:val="left" w:pos="1276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ab/>
      </w:r>
      <w:r w:rsidR="00BF65EF">
        <w:rPr>
          <w:rFonts w:cstheme="minorHAnsi"/>
          <w:sz w:val="22"/>
          <w:szCs w:val="22"/>
        </w:rPr>
        <w:t>141 00 Praha 4</w:t>
      </w:r>
    </w:p>
    <w:p w14:paraId="47A012FD" w14:textId="47491256" w:rsidR="00765937" w:rsidRPr="00CF75EE" w:rsidRDefault="00E24E12" w:rsidP="00635729">
      <w:pPr>
        <w:tabs>
          <w:tab w:val="left" w:pos="127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ČO:                  </w:t>
      </w:r>
      <w:r w:rsidR="00BF65EF" w:rsidRPr="00BF65EF">
        <w:rPr>
          <w:rFonts w:cstheme="minorHAnsi"/>
          <w:sz w:val="22"/>
          <w:szCs w:val="22"/>
        </w:rPr>
        <w:t>27072801</w:t>
      </w:r>
    </w:p>
    <w:p w14:paraId="7CD46C81" w14:textId="706ED31B" w:rsidR="00765937" w:rsidRPr="00CF75EE" w:rsidRDefault="00DA5732" w:rsidP="00635729">
      <w:pPr>
        <w:tabs>
          <w:tab w:val="left" w:pos="1276"/>
        </w:tabs>
        <w:rPr>
          <w:rFonts w:cstheme="minorHAnsi"/>
          <w:sz w:val="22"/>
          <w:szCs w:val="22"/>
          <w:lang w:eastAsia="en-US"/>
        </w:rPr>
      </w:pPr>
      <w:r>
        <w:rPr>
          <w:rFonts w:cstheme="minorHAnsi"/>
          <w:sz w:val="22"/>
          <w:szCs w:val="22"/>
        </w:rPr>
        <w:t xml:space="preserve">e- mail: </w:t>
      </w:r>
      <w:r w:rsidR="002C0BF6">
        <w:rPr>
          <w:rFonts w:cstheme="minorHAnsi"/>
          <w:sz w:val="22"/>
          <w:szCs w:val="22"/>
        </w:rPr>
        <w:t xml:space="preserve">    </w:t>
      </w:r>
      <w:r w:rsidR="009A554A">
        <w:rPr>
          <w:rFonts w:cstheme="minorHAnsi"/>
          <w:sz w:val="22"/>
          <w:szCs w:val="22"/>
        </w:rPr>
        <w:t xml:space="preserve">       </w:t>
      </w:r>
      <w:proofErr w:type="spellStart"/>
      <w:r w:rsidR="00CF1718">
        <w:rPr>
          <w:rFonts w:cstheme="minorHAnsi"/>
          <w:sz w:val="22"/>
          <w:szCs w:val="22"/>
        </w:rPr>
        <w:t>xxxxxxxxxxxxxxxxxxx</w:t>
      </w:r>
      <w:proofErr w:type="spellEnd"/>
      <w:r w:rsidR="00BF65EF" w:rsidRPr="00BF65EF">
        <w:rPr>
          <w:rFonts w:cstheme="minorHAnsi"/>
          <w:sz w:val="22"/>
          <w:szCs w:val="22"/>
        </w:rPr>
        <w:cr/>
      </w:r>
      <w:r w:rsidR="00606117">
        <w:t>m</w:t>
      </w:r>
      <w:r w:rsidR="00606117" w:rsidRPr="00606117">
        <w:rPr>
          <w:rFonts w:cstheme="minorHAnsi"/>
          <w:sz w:val="22"/>
          <w:szCs w:val="22"/>
        </w:rPr>
        <w:t xml:space="preserve">obil: </w:t>
      </w:r>
      <w:r w:rsidR="00606117">
        <w:rPr>
          <w:rFonts w:cstheme="minorHAnsi"/>
          <w:sz w:val="22"/>
          <w:szCs w:val="22"/>
        </w:rPr>
        <w:t xml:space="preserve">             </w:t>
      </w:r>
      <w:proofErr w:type="spellStart"/>
      <w:r w:rsidR="00CF1718">
        <w:rPr>
          <w:rFonts w:cstheme="minorHAnsi"/>
          <w:sz w:val="22"/>
          <w:szCs w:val="22"/>
        </w:rPr>
        <w:t>xxxxxxxxxxxxxxxxxxxx</w:t>
      </w:r>
      <w:proofErr w:type="spellEnd"/>
    </w:p>
    <w:p w14:paraId="11417B84" w14:textId="20655C97" w:rsidR="00635729" w:rsidRPr="00606117" w:rsidRDefault="00606117" w:rsidP="00530A4D">
      <w:pPr>
        <w:tabs>
          <w:tab w:val="left" w:pos="156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ntakt:          </w:t>
      </w:r>
      <w:proofErr w:type="spellStart"/>
      <w:r w:rsidR="00CF1718">
        <w:rPr>
          <w:rFonts w:cstheme="minorHAnsi"/>
          <w:sz w:val="22"/>
          <w:szCs w:val="22"/>
        </w:rPr>
        <w:t>xxxxxxxxxxxxxxxxxxxx</w:t>
      </w:r>
      <w:proofErr w:type="spellEnd"/>
    </w:p>
    <w:p w14:paraId="48BE8240" w14:textId="2A51EDBF" w:rsidR="00530A4D" w:rsidRPr="00CF75EE" w:rsidRDefault="00530A4D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284190F5" w14:textId="15CD9677" w:rsidR="00F151FA" w:rsidRDefault="00F151FA" w:rsidP="00530A4D">
      <w:pPr>
        <w:rPr>
          <w:rFonts w:cstheme="minorHAnsi"/>
          <w:b/>
          <w:sz w:val="22"/>
          <w:szCs w:val="22"/>
        </w:rPr>
      </w:pPr>
    </w:p>
    <w:p w14:paraId="1BD92CCE" w14:textId="69C4B1F6" w:rsidR="0028440D" w:rsidRDefault="0028440D" w:rsidP="00530A4D">
      <w:pPr>
        <w:rPr>
          <w:rFonts w:cstheme="minorHAnsi"/>
          <w:b/>
          <w:sz w:val="22"/>
          <w:szCs w:val="22"/>
        </w:rPr>
      </w:pPr>
    </w:p>
    <w:p w14:paraId="1B896C42" w14:textId="020AE0A5" w:rsidR="00640D10" w:rsidRDefault="00640D10" w:rsidP="00530A4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dběratel:</w:t>
      </w:r>
    </w:p>
    <w:p w14:paraId="4F97B3A1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09D3144A" w14:textId="71800FF3" w:rsidR="00765937" w:rsidRPr="00B35CD9" w:rsidRDefault="00765937" w:rsidP="00635729">
      <w:pPr>
        <w:tabs>
          <w:tab w:val="clear" w:pos="2880"/>
          <w:tab w:val="left" w:pos="1418"/>
        </w:tabs>
        <w:ind w:left="1418" w:hanging="1418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B35CD9">
        <w:rPr>
          <w:rFonts w:cstheme="minorHAnsi"/>
          <w:sz w:val="22"/>
          <w:szCs w:val="22"/>
        </w:rPr>
        <w:t>Mariánské náměstí 1, 11572, Praha 1</w:t>
      </w:r>
    </w:p>
    <w:p w14:paraId="01BE0479" w14:textId="77777777" w:rsidR="00765937" w:rsidRPr="00B35CD9" w:rsidRDefault="00765937" w:rsidP="00635729">
      <w:pPr>
        <w:tabs>
          <w:tab w:val="clear" w:pos="2880"/>
          <w:tab w:val="left" w:pos="1418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 xml:space="preserve">IČO: </w:t>
      </w:r>
      <w:r w:rsidRPr="00B35CD9">
        <w:rPr>
          <w:rFonts w:cstheme="minorHAnsi"/>
          <w:sz w:val="22"/>
          <w:szCs w:val="22"/>
        </w:rPr>
        <w:tab/>
        <w:t>00064467</w:t>
      </w:r>
    </w:p>
    <w:p w14:paraId="71BE4229" w14:textId="77777777" w:rsidR="00765937" w:rsidRPr="00B35CD9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B35CD9">
        <w:rPr>
          <w:rFonts w:cstheme="minorHAnsi"/>
          <w:sz w:val="22"/>
          <w:szCs w:val="22"/>
        </w:rPr>
        <w:t>DIČ:</w:t>
      </w:r>
      <w:r w:rsidRPr="00B35CD9">
        <w:rPr>
          <w:rFonts w:cstheme="minorHAnsi"/>
          <w:sz w:val="22"/>
          <w:szCs w:val="22"/>
        </w:rPr>
        <w:tab/>
        <w:t>CZ 00064467</w:t>
      </w:r>
    </w:p>
    <w:p w14:paraId="2AFD258B" w14:textId="0408017C" w:rsidR="00530A4D" w:rsidRPr="00CF75EE" w:rsidRDefault="00635729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B35CD9">
        <w:rPr>
          <w:rFonts w:cstheme="minorHAnsi"/>
          <w:sz w:val="22"/>
          <w:szCs w:val="22"/>
        </w:rPr>
        <w:t>:</w:t>
      </w:r>
      <w:r w:rsidR="00530A4D" w:rsidRPr="00B35CD9">
        <w:rPr>
          <w:rFonts w:cstheme="minorHAnsi"/>
          <w:sz w:val="22"/>
          <w:szCs w:val="22"/>
        </w:rPr>
        <w:tab/>
      </w:r>
      <w:proofErr w:type="spellStart"/>
      <w:r w:rsidR="00CF1718">
        <w:rPr>
          <w:rFonts w:cstheme="minorHAnsi"/>
          <w:sz w:val="22"/>
          <w:szCs w:val="22"/>
        </w:rPr>
        <w:t>xxxxxxxxxxxxxxxxxxxxxxxx</w:t>
      </w:r>
      <w:proofErr w:type="spellEnd"/>
    </w:p>
    <w:p w14:paraId="15194CF6" w14:textId="203E6904" w:rsidR="00765937" w:rsidRPr="0094134F" w:rsidRDefault="00530A4D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94134F" w:rsidRPr="007A3783">
        <w:rPr>
          <w:rFonts w:cstheme="minorHAnsi"/>
          <w:sz w:val="22"/>
          <w:szCs w:val="22"/>
        </w:rPr>
        <w:t>Bc.</w:t>
      </w:r>
      <w:r w:rsidR="007A3783" w:rsidRPr="007A3783">
        <w:rPr>
          <w:rFonts w:cstheme="minorHAnsi"/>
          <w:sz w:val="22"/>
          <w:szCs w:val="22"/>
        </w:rPr>
        <w:t xml:space="preserve"> Barborou </w:t>
      </w:r>
      <w:proofErr w:type="spellStart"/>
      <w:r w:rsidR="007A3783" w:rsidRPr="007A3783">
        <w:rPr>
          <w:rFonts w:cstheme="minorHAnsi"/>
          <w:sz w:val="22"/>
          <w:szCs w:val="22"/>
        </w:rPr>
        <w:t>Vigašovou</w:t>
      </w:r>
      <w:proofErr w:type="spellEnd"/>
    </w:p>
    <w:p w14:paraId="06AA4918" w14:textId="1ADF5E2B" w:rsidR="00765937" w:rsidRPr="00CF75EE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CF1718">
        <w:rPr>
          <w:rFonts w:cstheme="minorHAnsi"/>
          <w:sz w:val="22"/>
          <w:szCs w:val="22"/>
        </w:rPr>
        <w:t>xxxxxxxxxxx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733EA0B3" w14:textId="4908C1C1" w:rsidR="004E5B1F" w:rsidRDefault="00765937" w:rsidP="00635729">
      <w:pPr>
        <w:tabs>
          <w:tab w:val="clear" w:pos="2880"/>
          <w:tab w:val="left" w:pos="1418"/>
          <w:tab w:val="left" w:pos="1701"/>
        </w:tabs>
        <w:ind w:left="-426" w:firstLine="426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CF1718">
        <w:rPr>
          <w:rFonts w:cstheme="minorHAnsi"/>
          <w:sz w:val="22"/>
          <w:szCs w:val="22"/>
        </w:rPr>
        <w:t>xxxxxxxxxxxxxxxxxxxxxxxxx</w:t>
      </w:r>
      <w:proofErr w:type="spellEnd"/>
    </w:p>
    <w:p w14:paraId="44A7E392" w14:textId="0A705815" w:rsidR="004E5B1F" w:rsidRDefault="004E5B1F" w:rsidP="00765937">
      <w:pPr>
        <w:rPr>
          <w:rFonts w:cstheme="minorHAnsi"/>
          <w:sz w:val="22"/>
          <w:szCs w:val="22"/>
        </w:rPr>
      </w:pPr>
    </w:p>
    <w:p w14:paraId="14671A52" w14:textId="77777777" w:rsidR="00010CA7" w:rsidRDefault="00010CA7" w:rsidP="00765937">
      <w:pPr>
        <w:sectPr w:rsidR="00010CA7" w:rsidSect="00635729">
          <w:type w:val="continuous"/>
          <w:pgSz w:w="11906" w:h="16838"/>
          <w:pgMar w:top="1985" w:right="707" w:bottom="709" w:left="993" w:header="902" w:footer="259" w:gutter="0"/>
          <w:cols w:num="2" w:space="505"/>
          <w:titlePg/>
          <w:docGrid w:linePitch="360"/>
        </w:sectPr>
      </w:pPr>
    </w:p>
    <w:p w14:paraId="3C17A922" w14:textId="59181549" w:rsidR="009D5DCD" w:rsidRDefault="009D5DCD" w:rsidP="00765937">
      <w:pPr>
        <w:rPr>
          <w:b/>
        </w:rPr>
      </w:pPr>
      <w:r>
        <w:rPr>
          <w:b/>
        </w:rPr>
        <w:t>Objednáváme</w:t>
      </w:r>
      <w:r w:rsidR="00DC31A5">
        <w:rPr>
          <w:b/>
        </w:rPr>
        <w:t xml:space="preserve"> u Vás</w:t>
      </w:r>
      <w:r w:rsidR="00187835">
        <w:rPr>
          <w:b/>
        </w:rPr>
        <w:t xml:space="preserve"> d</w:t>
      </w:r>
      <w:r w:rsidR="008A3027">
        <w:rPr>
          <w:b/>
        </w:rPr>
        <w:t xml:space="preserve">le cenové nabídky </w:t>
      </w:r>
      <w:r w:rsidR="007E73D7">
        <w:rPr>
          <w:b/>
        </w:rPr>
        <w:t>č. 23N0231</w:t>
      </w:r>
      <w:r w:rsidR="00DC3065">
        <w:rPr>
          <w:b/>
        </w:rPr>
        <w:t xml:space="preserve"> z 5.12.2023</w:t>
      </w:r>
      <w:r w:rsidR="00187835">
        <w:rPr>
          <w:b/>
        </w:rPr>
        <w:t>:</w:t>
      </w:r>
    </w:p>
    <w:tbl>
      <w:tblPr>
        <w:tblW w:w="10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1"/>
        <w:gridCol w:w="889"/>
        <w:gridCol w:w="1388"/>
        <w:gridCol w:w="816"/>
        <w:gridCol w:w="1537"/>
        <w:gridCol w:w="1539"/>
      </w:tblGrid>
      <w:tr w:rsidR="00060592" w:rsidRPr="00060592" w14:paraId="487BC871" w14:textId="77777777" w:rsidTr="00C012E8">
        <w:trPr>
          <w:trHeight w:val="564"/>
        </w:trPr>
        <w:tc>
          <w:tcPr>
            <w:tcW w:w="4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61CA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6D4E" w14:textId="77777777" w:rsidR="00060592" w:rsidRPr="00060592" w:rsidRDefault="004E5B1F" w:rsidP="00060592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ěrná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B83F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MJ)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2AE4" w14:textId="77777777" w:rsidR="00060592" w:rsidRPr="00060592" w:rsidRDefault="00B815B0" w:rsidP="00B815B0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za MJ bez DPH 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59B3" w14:textId="77777777" w:rsidR="00060592" w:rsidRPr="00060592" w:rsidRDefault="00B815B0" w:rsidP="00060592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FEF1" w14:textId="77777777" w:rsidR="00060592" w:rsidRPr="00060592" w:rsidRDefault="00060592" w:rsidP="00060592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585E" w14:textId="77777777" w:rsidR="00060592" w:rsidRPr="00060592" w:rsidRDefault="00060592" w:rsidP="00002F35">
            <w:pPr>
              <w:tabs>
                <w:tab w:val="clear" w:pos="288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č.</w:t>
            </w:r>
            <w:r w:rsidRPr="000605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060592" w:rsidRPr="00060592" w14:paraId="1B6CC768" w14:textId="77777777" w:rsidTr="00C012E8">
        <w:trPr>
          <w:cantSplit/>
          <w:trHeight w:val="300"/>
        </w:trPr>
        <w:tc>
          <w:tcPr>
            <w:tcW w:w="4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1469" w14:textId="26A7CD3A" w:rsidR="008E08AF" w:rsidRPr="008E08AF" w:rsidRDefault="008E08AF" w:rsidP="005D16C5">
            <w:pPr>
              <w:tabs>
                <w:tab w:val="clear" w:pos="28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8E0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celářská židle DK 10 černá, </w:t>
            </w:r>
          </w:p>
          <w:p w14:paraId="6717E658" w14:textId="77777777" w:rsidR="008E08AF" w:rsidRPr="008E08AF" w:rsidRDefault="008E08AF" w:rsidP="005D16C5">
            <w:pPr>
              <w:tabs>
                <w:tab w:val="clear" w:pos="28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z hl. opěrky, výškově stav. </w:t>
            </w:r>
            <w:proofErr w:type="gramStart"/>
            <w:r w:rsidRPr="008E08AF">
              <w:rPr>
                <w:rFonts w:ascii="Calibri" w:hAnsi="Calibri" w:cs="Calibri"/>
                <w:color w:val="000000"/>
                <w:sz w:val="22"/>
                <w:szCs w:val="22"/>
              </w:rPr>
              <w:t>područky</w:t>
            </w:r>
            <w:proofErr w:type="gramEnd"/>
            <w:r w:rsidRPr="008E08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  <w:p w14:paraId="4FC57D07" w14:textId="1AECB4E2" w:rsidR="00060592" w:rsidRPr="00060592" w:rsidRDefault="008E08AF" w:rsidP="005D16C5">
            <w:pPr>
              <w:tabs>
                <w:tab w:val="clear" w:pos="28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E08AF">
              <w:rPr>
                <w:rFonts w:ascii="Calibri" w:hAnsi="Calibri" w:cs="Calibri"/>
                <w:color w:val="000000"/>
                <w:sz w:val="22"/>
                <w:szCs w:val="22"/>
              </w:rPr>
              <w:t>synchr.mechanika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578C" w14:textId="34C74C6C" w:rsidR="00060592" w:rsidRPr="00060592" w:rsidRDefault="008E08AF" w:rsidP="005D16C5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862E" w14:textId="07700C8A" w:rsidR="00060592" w:rsidRPr="00060592" w:rsidRDefault="00BA3531" w:rsidP="005D16C5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31">
              <w:rPr>
                <w:rFonts w:ascii="Calibri" w:hAnsi="Calibri" w:cs="Calibri"/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150E6" w14:textId="31903E05" w:rsidR="00060592" w:rsidRPr="00060592" w:rsidRDefault="00987EE5" w:rsidP="006F3618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97E9D" w14:textId="10CEA58F" w:rsidR="00060592" w:rsidRPr="00060592" w:rsidRDefault="006F3618" w:rsidP="006F3618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4424">
              <w:rPr>
                <w:rFonts w:ascii="Calibri" w:hAnsi="Calibri" w:cs="Calibri"/>
                <w:color w:val="000000"/>
                <w:sz w:val="22"/>
                <w:szCs w:val="22"/>
              </w:rPr>
              <w:t>128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3F01" w14:textId="0563523C" w:rsidR="00060592" w:rsidRPr="00060592" w:rsidRDefault="00FA5C3A" w:rsidP="006F3618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C3A">
              <w:rPr>
                <w:rFonts w:ascii="Calibri" w:hAnsi="Calibri" w:cs="Calibri"/>
                <w:color w:val="000000"/>
                <w:sz w:val="22"/>
                <w:szCs w:val="22"/>
              </w:rPr>
              <w:t>155 727,00</w:t>
            </w:r>
          </w:p>
        </w:tc>
      </w:tr>
      <w:tr w:rsidR="008E08AF" w:rsidRPr="00060592" w14:paraId="61AF396F" w14:textId="77777777" w:rsidTr="00C012E8">
        <w:trPr>
          <w:cantSplit/>
          <w:trHeight w:val="300"/>
        </w:trPr>
        <w:tc>
          <w:tcPr>
            <w:tcW w:w="4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34D8" w14:textId="7A6C4385" w:rsidR="008E08AF" w:rsidRPr="00060592" w:rsidRDefault="008E08AF" w:rsidP="005D16C5">
            <w:pPr>
              <w:tabs>
                <w:tab w:val="clear" w:pos="28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hradní díl k židli </w:t>
            </w:r>
            <w:r w:rsidR="00075AAA">
              <w:rPr>
                <w:rFonts w:ascii="Calibri" w:hAnsi="Calibri" w:cs="Calibri"/>
                <w:color w:val="000000"/>
                <w:sz w:val="22"/>
                <w:szCs w:val="22"/>
              </w:rPr>
              <w:t>DIKE/</w:t>
            </w:r>
            <w:r w:rsidR="0052244B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á područka s loketní opěrk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2261" w14:textId="0BC7D8BC" w:rsidR="008E08AF" w:rsidRPr="00060592" w:rsidRDefault="008E08AF" w:rsidP="005D16C5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a/k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A9E5" w14:textId="1EC6425D" w:rsidR="008E08AF" w:rsidRPr="00060592" w:rsidRDefault="00BA3531" w:rsidP="005D16C5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31">
              <w:rPr>
                <w:rFonts w:ascii="Calibri" w:hAnsi="Calibri" w:cs="Calibri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C9B0B" w14:textId="354721C4" w:rsidR="008E08AF" w:rsidRPr="00060592" w:rsidRDefault="00987EE5" w:rsidP="006F3618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4E192" w14:textId="7683D813" w:rsidR="008E08AF" w:rsidRPr="00060592" w:rsidRDefault="006F3618" w:rsidP="006F3618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4424">
              <w:rPr>
                <w:rFonts w:ascii="Calibri" w:hAnsi="Calibri" w:cs="Calibri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E5928" w14:textId="39698F5B" w:rsidR="008E08AF" w:rsidRPr="00060592" w:rsidRDefault="00F050AC" w:rsidP="006F3618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0AC">
              <w:rPr>
                <w:rFonts w:ascii="Calibri" w:hAnsi="Calibri" w:cs="Calibri"/>
                <w:color w:val="000000"/>
                <w:sz w:val="22"/>
                <w:szCs w:val="22"/>
              </w:rPr>
              <w:t>1 089,00</w:t>
            </w:r>
          </w:p>
        </w:tc>
      </w:tr>
      <w:tr w:rsidR="008E08AF" w:rsidRPr="00060592" w14:paraId="156CAA34" w14:textId="77777777" w:rsidTr="00C012E8">
        <w:trPr>
          <w:cantSplit/>
          <w:trHeight w:val="300"/>
        </w:trPr>
        <w:tc>
          <w:tcPr>
            <w:tcW w:w="4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9E948" w14:textId="69C9AA6B" w:rsidR="008E08AF" w:rsidRPr="00060592" w:rsidRDefault="008E08AF" w:rsidP="005D16C5">
            <w:pPr>
              <w:tabs>
                <w:tab w:val="clear" w:pos="288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hradní díl k židli </w:t>
            </w:r>
            <w:r w:rsidR="00075AAA">
              <w:rPr>
                <w:rFonts w:ascii="Calibri" w:hAnsi="Calibri" w:cs="Calibri"/>
                <w:color w:val="000000"/>
                <w:sz w:val="22"/>
                <w:szCs w:val="22"/>
              </w:rPr>
              <w:t>DIKE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vá područka s loketní opěrk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7481A" w14:textId="606A4488" w:rsidR="008E08AF" w:rsidRPr="00060592" w:rsidRDefault="0052244B" w:rsidP="005D16C5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8E08AF">
              <w:rPr>
                <w:rFonts w:ascii="Calibri" w:hAnsi="Calibri" w:cs="Calibri"/>
                <w:color w:val="000000"/>
                <w:sz w:val="22"/>
                <w:szCs w:val="22"/>
              </w:rPr>
              <w:t>ada</w:t>
            </w:r>
            <w:r w:rsidR="00987EE5">
              <w:rPr>
                <w:rFonts w:ascii="Calibri" w:hAnsi="Calibri" w:cs="Calibri"/>
                <w:color w:val="000000"/>
                <w:sz w:val="22"/>
                <w:szCs w:val="22"/>
              </w:rPr>
              <w:t>/k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B1DC" w14:textId="32C65078" w:rsidR="008E08AF" w:rsidRPr="00060592" w:rsidRDefault="00BA3531" w:rsidP="005D16C5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31">
              <w:rPr>
                <w:rFonts w:ascii="Calibri" w:hAnsi="Calibri" w:cs="Calibri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52967" w14:textId="04E71EAB" w:rsidR="008E08AF" w:rsidRPr="00060592" w:rsidRDefault="00987EE5" w:rsidP="006F3618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1E26" w14:textId="3B053F6C" w:rsidR="008E08AF" w:rsidRPr="00060592" w:rsidRDefault="006F3618" w:rsidP="006F3618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4424">
              <w:rPr>
                <w:rFonts w:ascii="Calibri" w:hAnsi="Calibri" w:cs="Calibri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6774" w14:textId="0B8FE29B" w:rsidR="008E08AF" w:rsidRPr="00060592" w:rsidRDefault="00F050AC" w:rsidP="006F3618">
            <w:pPr>
              <w:tabs>
                <w:tab w:val="clear" w:pos="288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50AC">
              <w:rPr>
                <w:rFonts w:ascii="Calibri" w:hAnsi="Calibri" w:cs="Calibri"/>
                <w:color w:val="000000"/>
                <w:sz w:val="22"/>
                <w:szCs w:val="22"/>
              </w:rPr>
              <w:t>1 089,00</w:t>
            </w:r>
          </w:p>
        </w:tc>
      </w:tr>
    </w:tbl>
    <w:p w14:paraId="044EFE04" w14:textId="77777777" w:rsidR="00DC31A5" w:rsidRDefault="00DC31A5" w:rsidP="00765937"/>
    <w:p w14:paraId="2D2B36FE" w14:textId="56F5451F" w:rsidR="00086784" w:rsidRPr="00086784" w:rsidRDefault="007601E6" w:rsidP="00765937">
      <w:pPr>
        <w:rPr>
          <w:b/>
        </w:rPr>
      </w:pPr>
      <w:r>
        <w:rPr>
          <w:b/>
        </w:rPr>
        <w:t xml:space="preserve">Cena celkem bez DPH:              </w:t>
      </w:r>
      <w:r w:rsidR="002C0BF6">
        <w:rPr>
          <w:b/>
        </w:rPr>
        <w:t xml:space="preserve"> </w:t>
      </w:r>
      <w:r w:rsidR="00F050AC" w:rsidRPr="00F050AC">
        <w:rPr>
          <w:b/>
        </w:rPr>
        <w:t>130 500,00</w:t>
      </w:r>
      <w:r w:rsidR="00F050AC">
        <w:rPr>
          <w:b/>
        </w:rPr>
        <w:t xml:space="preserve"> </w:t>
      </w:r>
      <w:r w:rsidR="00086784" w:rsidRPr="00086784">
        <w:rPr>
          <w:b/>
        </w:rPr>
        <w:t>Kč</w:t>
      </w:r>
    </w:p>
    <w:p w14:paraId="6DE97E72" w14:textId="7D89A160" w:rsidR="00086784" w:rsidRPr="00086784" w:rsidRDefault="00C3701C" w:rsidP="00765937">
      <w:pPr>
        <w:rPr>
          <w:b/>
        </w:rPr>
      </w:pPr>
      <w:r>
        <w:rPr>
          <w:b/>
        </w:rPr>
        <w:lastRenderedPageBreak/>
        <w:t>Cena celkem vč. DPH</w:t>
      </w:r>
      <w:r w:rsidR="007601E6">
        <w:rPr>
          <w:b/>
        </w:rPr>
        <w:t>:</w:t>
      </w:r>
      <w:r w:rsidR="002C0BF6">
        <w:rPr>
          <w:b/>
        </w:rPr>
        <w:t xml:space="preserve">               </w:t>
      </w:r>
      <w:r w:rsidR="0093332E">
        <w:rPr>
          <w:b/>
        </w:rPr>
        <w:t xml:space="preserve"> </w:t>
      </w:r>
      <w:r w:rsidR="00F050AC" w:rsidRPr="00F050AC">
        <w:rPr>
          <w:b/>
        </w:rPr>
        <w:t>157 905,00</w:t>
      </w:r>
      <w:r w:rsidR="00F050AC">
        <w:rPr>
          <w:b/>
        </w:rPr>
        <w:t xml:space="preserve"> </w:t>
      </w:r>
      <w:r w:rsidR="0093332E">
        <w:rPr>
          <w:b/>
        </w:rPr>
        <w:t>Kč</w:t>
      </w:r>
    </w:p>
    <w:p w14:paraId="31A4C2E4" w14:textId="77777777" w:rsidR="00E52D7F" w:rsidRDefault="00E52D7F" w:rsidP="00600605"/>
    <w:p w14:paraId="54D10272" w14:textId="77777777" w:rsidR="00C931FC" w:rsidRDefault="001176A0" w:rsidP="001176A0">
      <w:pPr>
        <w:spacing w:before="120"/>
      </w:pPr>
      <w:r>
        <w:t>Odběratel se zavazuje zaplatit cenu služby na základě faktury, kterou zašlete datovou zprávou na IDDS: bxis3ja/</w:t>
      </w:r>
      <w:r w:rsidRPr="003005A6">
        <w:rPr>
          <w:b/>
        </w:rPr>
        <w:t>e-mailem na adresu uvedenou v hlavičce</w:t>
      </w:r>
      <w:r>
        <w:t>.</w:t>
      </w:r>
    </w:p>
    <w:p w14:paraId="3B13A609" w14:textId="7157B431" w:rsidR="001176A0" w:rsidRDefault="001176A0" w:rsidP="001176A0">
      <w:pPr>
        <w:spacing w:before="120"/>
        <w:rPr>
          <w:b/>
        </w:rPr>
      </w:pPr>
      <w:r>
        <w:t>Objednávku potvrďte písemně datovou zprávou</w:t>
      </w:r>
      <w:r w:rsidRPr="002668F0">
        <w:t xml:space="preserve"> </w:t>
      </w:r>
      <w:r>
        <w:t>na IDDS: bxis3ja/</w:t>
      </w:r>
      <w:r w:rsidRPr="001176A0">
        <w:rPr>
          <w:b/>
        </w:rPr>
        <w:t>e-mailem na adresu uvedenou v hlavičce.</w:t>
      </w:r>
    </w:p>
    <w:p w14:paraId="7BD56C5A" w14:textId="36EA825A" w:rsidR="001176A0" w:rsidRDefault="00C931FC" w:rsidP="001176A0">
      <w:pPr>
        <w:rPr>
          <w:szCs w:val="20"/>
        </w:rPr>
      </w:pPr>
      <w:r w:rsidRPr="00FE752D">
        <w:t>Z důvodu uveřejňování všech faktur a ochrany osobních údajů</w:t>
      </w:r>
      <w:r w:rsidRPr="00FE752D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</w:t>
      </w:r>
      <w:r>
        <w:rPr>
          <w:szCs w:val="20"/>
        </w:rPr>
        <w:t>é</w:t>
      </w:r>
      <w:r w:rsidRPr="00FE752D">
        <w:rPr>
          <w:szCs w:val="20"/>
        </w:rPr>
        <w:t xml:space="preserve"> osob</w:t>
      </w:r>
      <w:r>
        <w:rPr>
          <w:szCs w:val="20"/>
        </w:rPr>
        <w:t>y</w:t>
      </w:r>
      <w:r w:rsidRPr="00FE752D">
        <w:rPr>
          <w:szCs w:val="20"/>
        </w:rPr>
        <w:t xml:space="preserve"> jako například jméno, datum narození, čísl</w:t>
      </w:r>
      <w:r>
        <w:rPr>
          <w:szCs w:val="20"/>
        </w:rPr>
        <w:t xml:space="preserve">o jejího bankovního účtu, </w:t>
      </w:r>
      <w:r w:rsidRPr="00FE752D">
        <w:rPr>
          <w:szCs w:val="20"/>
        </w:rPr>
        <w:t>kontaktní údaje (telefon, e-</w:t>
      </w:r>
      <w:r>
        <w:rPr>
          <w:szCs w:val="20"/>
        </w:rPr>
        <w:t>mail) a</w:t>
      </w:r>
      <w:r w:rsidRPr="00FE752D">
        <w:rPr>
          <w:szCs w:val="20"/>
        </w:rPr>
        <w:t xml:space="preserve"> DIČ fyzické osoby</w:t>
      </w:r>
      <w:r>
        <w:rPr>
          <w:szCs w:val="20"/>
        </w:rPr>
        <w:t>.</w:t>
      </w:r>
    </w:p>
    <w:p w14:paraId="04900F0B" w14:textId="77777777" w:rsidR="00EA1C9A" w:rsidRDefault="00EA1C9A" w:rsidP="001176A0"/>
    <w:p w14:paraId="7E0EA423" w14:textId="1CC95F41" w:rsidR="001176A0" w:rsidRDefault="00EA1C9A" w:rsidP="001176A0">
      <w:r>
        <w:t>V případě, že odběratel na základě této objednávky nabývá majetek, tak jej dle ustanovení § 27, odst. 6 zákona č. 250/2000 Sb. nabývá do vlastnictví svého zřizovatele hl. m. Prahy</w:t>
      </w:r>
      <w:r w:rsidR="006649D4">
        <w:t>.</w:t>
      </w:r>
    </w:p>
    <w:p w14:paraId="259DC1D5" w14:textId="77777777" w:rsidR="00EA1C9A" w:rsidRDefault="00EA1C9A" w:rsidP="001176A0"/>
    <w:p w14:paraId="45AAA4AB" w14:textId="77777777" w:rsidR="001176A0" w:rsidRDefault="001176A0" w:rsidP="001176A0">
      <w:r w:rsidRPr="003005A6">
        <w:rPr>
          <w:b/>
        </w:rPr>
        <w:t>Při fakturaci uveďte číslo naší objednávky</w:t>
      </w:r>
      <w:r>
        <w:rPr>
          <w:b/>
        </w:rPr>
        <w:t>.</w:t>
      </w:r>
    </w:p>
    <w:p w14:paraId="1F9EB1B4" w14:textId="77777777" w:rsidR="00DC31A5" w:rsidRDefault="00DC31A5" w:rsidP="00765937"/>
    <w:p w14:paraId="2A4F4059" w14:textId="6EF5C935" w:rsidR="00AE5016" w:rsidRDefault="00635729" w:rsidP="00765937">
      <w:r>
        <w:t>V</w:t>
      </w:r>
      <w:r w:rsidR="007C27C8">
        <w:t>ystavila</w:t>
      </w:r>
      <w:r w:rsidR="00B37A33">
        <w:t>:</w:t>
      </w:r>
      <w:r w:rsidR="007C27C8">
        <w:t xml:space="preserve"> </w:t>
      </w:r>
      <w:r w:rsidR="00CF1718">
        <w:t>xxxxxxxxxxxxxxxxxxxxxxxxxxxxxxxxx</w:t>
      </w:r>
      <w:bookmarkStart w:id="0" w:name="_GoBack"/>
      <w:bookmarkEnd w:id="0"/>
      <w:r>
        <w:tab/>
      </w:r>
    </w:p>
    <w:p w14:paraId="2FD1F14E" w14:textId="77777777" w:rsidR="00DC31A5" w:rsidRDefault="00DC31A5" w:rsidP="00765937"/>
    <w:p w14:paraId="18746332" w14:textId="2D330E60" w:rsidR="00DC31A5" w:rsidRDefault="00635729" w:rsidP="00765937">
      <w:r>
        <w:t>Schválila</w:t>
      </w:r>
      <w:r w:rsidR="00B37A33">
        <w:t>:</w:t>
      </w:r>
      <w:r>
        <w:t xml:space="preserve"> </w:t>
      </w:r>
      <w:r w:rsidR="007A3783">
        <w:t xml:space="preserve">Bc. Barbora </w:t>
      </w:r>
      <w:proofErr w:type="spellStart"/>
      <w:r w:rsidR="007A3783">
        <w:t>Vigašová</w:t>
      </w:r>
      <w:proofErr w:type="spellEnd"/>
      <w:r w:rsidR="007A3783">
        <w:t>, vedoucí OCPS</w:t>
      </w:r>
    </w:p>
    <w:sectPr w:rsidR="00DC31A5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3C554" w16cid:durableId="2666A6BF"/>
  <w16cid:commentId w16cid:paraId="35660A1F" w16cid:durableId="2666A6C0"/>
  <w16cid:commentId w16cid:paraId="2B89752A" w16cid:durableId="2666A6C2"/>
  <w16cid:commentId w16cid:paraId="446366E0" w16cid:durableId="2666A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DDB8" w14:textId="77777777" w:rsidR="00F6501C" w:rsidRDefault="00F6501C">
      <w:r>
        <w:separator/>
      </w:r>
    </w:p>
  </w:endnote>
  <w:endnote w:type="continuationSeparator" w:id="0">
    <w:p w14:paraId="2740A701" w14:textId="77777777" w:rsidR="00F6501C" w:rsidRDefault="00F6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2F801" w14:textId="77777777" w:rsidR="00F6501C" w:rsidRDefault="00F6501C">
      <w:r>
        <w:separator/>
      </w:r>
    </w:p>
  </w:footnote>
  <w:footnote w:type="continuationSeparator" w:id="0">
    <w:p w14:paraId="5EFF21B2" w14:textId="77777777" w:rsidR="00F6501C" w:rsidRDefault="00F6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DAE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8240" behindDoc="0" locked="1" layoutInCell="1" allowOverlap="0" wp14:anchorId="165B0223" wp14:editId="3C6DA898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5" name="Obrázek 5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0526"/>
    <w:rsid w:val="00010CA7"/>
    <w:rsid w:val="00017C9F"/>
    <w:rsid w:val="000205A7"/>
    <w:rsid w:val="00033A06"/>
    <w:rsid w:val="00044E70"/>
    <w:rsid w:val="00060592"/>
    <w:rsid w:val="00063013"/>
    <w:rsid w:val="00072829"/>
    <w:rsid w:val="00075AAA"/>
    <w:rsid w:val="00086784"/>
    <w:rsid w:val="000B11B7"/>
    <w:rsid w:val="000B35DA"/>
    <w:rsid w:val="000B79F0"/>
    <w:rsid w:val="000F6C90"/>
    <w:rsid w:val="001176A0"/>
    <w:rsid w:val="00164256"/>
    <w:rsid w:val="001659D2"/>
    <w:rsid w:val="0018016C"/>
    <w:rsid w:val="00187835"/>
    <w:rsid w:val="00252C44"/>
    <w:rsid w:val="00253A25"/>
    <w:rsid w:val="002668F0"/>
    <w:rsid w:val="0028440D"/>
    <w:rsid w:val="002C0BF6"/>
    <w:rsid w:val="002C58DB"/>
    <w:rsid w:val="002D4A18"/>
    <w:rsid w:val="002E098C"/>
    <w:rsid w:val="002E6299"/>
    <w:rsid w:val="002E7418"/>
    <w:rsid w:val="0032476D"/>
    <w:rsid w:val="00337750"/>
    <w:rsid w:val="003525E4"/>
    <w:rsid w:val="0036152D"/>
    <w:rsid w:val="00364829"/>
    <w:rsid w:val="003838EE"/>
    <w:rsid w:val="003C265D"/>
    <w:rsid w:val="00410315"/>
    <w:rsid w:val="00422CED"/>
    <w:rsid w:val="0044289F"/>
    <w:rsid w:val="00447178"/>
    <w:rsid w:val="00447F13"/>
    <w:rsid w:val="004A582D"/>
    <w:rsid w:val="004C461C"/>
    <w:rsid w:val="004C48C1"/>
    <w:rsid w:val="004E56C3"/>
    <w:rsid w:val="004E5B1F"/>
    <w:rsid w:val="0052244B"/>
    <w:rsid w:val="00530A4D"/>
    <w:rsid w:val="00566AD7"/>
    <w:rsid w:val="005967C0"/>
    <w:rsid w:val="005D16C5"/>
    <w:rsid w:val="005D5EED"/>
    <w:rsid w:val="00600605"/>
    <w:rsid w:val="00606117"/>
    <w:rsid w:val="00631B88"/>
    <w:rsid w:val="006335D2"/>
    <w:rsid w:val="00635729"/>
    <w:rsid w:val="00640D10"/>
    <w:rsid w:val="006649D4"/>
    <w:rsid w:val="00673885"/>
    <w:rsid w:val="00684470"/>
    <w:rsid w:val="006C5D12"/>
    <w:rsid w:val="006D120C"/>
    <w:rsid w:val="006F3618"/>
    <w:rsid w:val="00732039"/>
    <w:rsid w:val="00744BEC"/>
    <w:rsid w:val="00752111"/>
    <w:rsid w:val="007601E6"/>
    <w:rsid w:val="00765937"/>
    <w:rsid w:val="007A3783"/>
    <w:rsid w:val="007C054B"/>
    <w:rsid w:val="007C27C8"/>
    <w:rsid w:val="007E73D7"/>
    <w:rsid w:val="00821E74"/>
    <w:rsid w:val="0088730B"/>
    <w:rsid w:val="00897F50"/>
    <w:rsid w:val="008A21EA"/>
    <w:rsid w:val="008A2355"/>
    <w:rsid w:val="008A3027"/>
    <w:rsid w:val="008A7246"/>
    <w:rsid w:val="008D7628"/>
    <w:rsid w:val="008E08AF"/>
    <w:rsid w:val="008F6984"/>
    <w:rsid w:val="0093332E"/>
    <w:rsid w:val="0094134F"/>
    <w:rsid w:val="00967A94"/>
    <w:rsid w:val="00977589"/>
    <w:rsid w:val="00987EE5"/>
    <w:rsid w:val="009A3CAA"/>
    <w:rsid w:val="009A554A"/>
    <w:rsid w:val="009D5DCD"/>
    <w:rsid w:val="00A20CC8"/>
    <w:rsid w:val="00A406E9"/>
    <w:rsid w:val="00A5076F"/>
    <w:rsid w:val="00AD38AE"/>
    <w:rsid w:val="00AE5016"/>
    <w:rsid w:val="00B35CD9"/>
    <w:rsid w:val="00B3658A"/>
    <w:rsid w:val="00B37A33"/>
    <w:rsid w:val="00B548B4"/>
    <w:rsid w:val="00B815B0"/>
    <w:rsid w:val="00B838B9"/>
    <w:rsid w:val="00B83F34"/>
    <w:rsid w:val="00BA2BC3"/>
    <w:rsid w:val="00BA3531"/>
    <w:rsid w:val="00BA5297"/>
    <w:rsid w:val="00BC534E"/>
    <w:rsid w:val="00BD5739"/>
    <w:rsid w:val="00BF2A40"/>
    <w:rsid w:val="00BF65EF"/>
    <w:rsid w:val="00C012E8"/>
    <w:rsid w:val="00C3701C"/>
    <w:rsid w:val="00C434E9"/>
    <w:rsid w:val="00C6030C"/>
    <w:rsid w:val="00C621A5"/>
    <w:rsid w:val="00C91717"/>
    <w:rsid w:val="00C931FC"/>
    <w:rsid w:val="00CD7C06"/>
    <w:rsid w:val="00CF1718"/>
    <w:rsid w:val="00CF75EE"/>
    <w:rsid w:val="00D145D2"/>
    <w:rsid w:val="00D62F6F"/>
    <w:rsid w:val="00DA311C"/>
    <w:rsid w:val="00DA5732"/>
    <w:rsid w:val="00DB2F8E"/>
    <w:rsid w:val="00DC3065"/>
    <w:rsid w:val="00DC31A5"/>
    <w:rsid w:val="00DE5C3C"/>
    <w:rsid w:val="00DF5677"/>
    <w:rsid w:val="00E1450F"/>
    <w:rsid w:val="00E24E12"/>
    <w:rsid w:val="00E34CFE"/>
    <w:rsid w:val="00E35456"/>
    <w:rsid w:val="00E44424"/>
    <w:rsid w:val="00E52D7F"/>
    <w:rsid w:val="00E53259"/>
    <w:rsid w:val="00E56EEA"/>
    <w:rsid w:val="00E57071"/>
    <w:rsid w:val="00EA1C9A"/>
    <w:rsid w:val="00ED34FA"/>
    <w:rsid w:val="00EE392A"/>
    <w:rsid w:val="00EF25A5"/>
    <w:rsid w:val="00F050AC"/>
    <w:rsid w:val="00F14134"/>
    <w:rsid w:val="00F142BC"/>
    <w:rsid w:val="00F151FA"/>
    <w:rsid w:val="00F21D37"/>
    <w:rsid w:val="00F35AF9"/>
    <w:rsid w:val="00F6501C"/>
    <w:rsid w:val="00F80EA2"/>
    <w:rsid w:val="00FA5C3A"/>
    <w:rsid w:val="00FB005A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C1199"/>
  <w15:docId w15:val="{08C23DDF-F288-4503-A4AF-5C787DA0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BF6E-0B79-466F-9BFE-601A1318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Marie Školíková</cp:lastModifiedBy>
  <cp:revision>3</cp:revision>
  <cp:lastPrinted>2023-03-30T11:37:00Z</cp:lastPrinted>
  <dcterms:created xsi:type="dcterms:W3CDTF">2023-12-07T07:51:00Z</dcterms:created>
  <dcterms:modified xsi:type="dcterms:W3CDTF">2023-12-07T07:53:00Z</dcterms:modified>
</cp:coreProperties>
</file>